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人主-张琏</w:t>
      </w:r>
    </w:p>
    <w:p>
      <w:r>
        <w:rPr>
          <w:rFonts w:ascii="宋体" w:hAnsi="宋体" w:eastAsia="宋体"/>
          <w:sz w:val="24"/>
        </w:rPr>
        <w:t>陈秉汉著；邓开颂，余思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人主-张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汉著；邓开颂，余思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饶平客属海外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84.html</w:t>
      </w:r>
    </w:p>
    <w:p>
      <w:r>
        <w:t>更多相关图书推荐：https://www.jiaokey.com</w:t>
      </w:r>
    </w:p>
    <w:p>
      <w:r>
        <w:t>陈秉汉著；邓开颂，余思伟主编 其他作品：https://www.jiaokey.com/tag/陈秉汉著；邓开颂，余思伟主编.html</w:t>
      </w:r>
    </w:p>
    <w:p>
      <w:r>
        <w:t>广东饶平客属海外联谊会 出版图书：https://www.jiaokey.com/tag/广东饶平客属海外联谊会.html</w:t>
      </w:r>
    </w:p>
    <w:p>
      <w:r>
        <w:t>关键词搜索：https://www.jiaokey.com/tag/飞龙人主-张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